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A4" w:rsidRDefault="00016B67">
      <w:r>
        <w:t>Nom : Hypatie (esprit critique)</w:t>
      </w:r>
    </w:p>
    <w:p w:rsidR="00016B67" w:rsidRDefault="00016B67">
      <w:r>
        <w:rPr>
          <w:noProof/>
          <w:lang w:eastAsia="fr-CA"/>
        </w:rPr>
        <w:drawing>
          <wp:inline distT="0" distB="0" distL="0" distR="0">
            <wp:extent cx="2159000" cy="2857500"/>
            <wp:effectExtent l="19050" t="0" r="0" b="0"/>
            <wp:docPr id="1" name="Image 0" descr="170px-Sanzio_01_Hyp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px-Sanzio_01_Hypat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67" w:rsidRDefault="00016B67">
      <w:r>
        <w:t>Nom de son père : Théon d’Alexandrie</w:t>
      </w:r>
    </w:p>
    <w:p w:rsidR="00016B67" w:rsidRDefault="00016B67">
      <w:r>
        <w:t>Fonctions : mathématicien et astronome</w:t>
      </w:r>
    </w:p>
    <w:p w:rsidR="00016B67" w:rsidRDefault="00016B67">
      <w:r>
        <w:t>Période de temps : 4</w:t>
      </w:r>
      <w:r w:rsidRPr="00016B67">
        <w:rPr>
          <w:vertAlign w:val="superscript"/>
        </w:rPr>
        <w:t>e</w:t>
      </w:r>
      <w:r>
        <w:t xml:space="preserve"> siècle de notre ère</w:t>
      </w:r>
    </w:p>
    <w:p w:rsidR="00016B67" w:rsidRDefault="00016B67">
      <w:r>
        <w:t>Localité : Alexandrie</w:t>
      </w:r>
    </w:p>
    <w:p w:rsidR="00016B67" w:rsidRDefault="00016B67">
      <w:r>
        <w:t>Elle enseigne, elle vulgarise les écrit de ses prédécesseurs de façons brillantes.</w:t>
      </w:r>
    </w:p>
    <w:p w:rsidR="00016B67" w:rsidRDefault="00016B67">
      <w:r>
        <w:t>3 prédécesseurs : Euclide Archimède diophante</w:t>
      </w:r>
    </w:p>
    <w:p w:rsidR="00016B67" w:rsidRDefault="00016B67"/>
    <w:p w:rsidR="00016B67" w:rsidRDefault="00016B67">
      <w:r>
        <w:t>Elle est considérée comme l’une des dernière personnes savantes de la Grèce antiques</w:t>
      </w:r>
    </w:p>
    <w:p w:rsidR="00016B67" w:rsidRDefault="00016B67">
      <w:r>
        <w:t>5 phrases :</w:t>
      </w:r>
    </w:p>
    <w:p w:rsidR="00016B67" w:rsidRDefault="00016B67">
      <w:r>
        <w:t>Faites preuve de vigilance</w:t>
      </w:r>
    </w:p>
    <w:p w:rsidR="00016B67" w:rsidRDefault="00016B67">
      <w:r>
        <w:t>Vérifiez toutes les affirmations</w:t>
      </w:r>
    </w:p>
    <w:p w:rsidR="00016B67" w:rsidRDefault="00016B67">
      <w:r>
        <w:t>Efforcez-vous de comprendre ce qui n’est pas clair</w:t>
      </w:r>
    </w:p>
    <w:p w:rsidR="00016B67" w:rsidRDefault="00016B67">
      <w:r>
        <w:t>Même un maitre peut se tromper!</w:t>
      </w:r>
    </w:p>
    <w:p w:rsidR="00016B67" w:rsidRDefault="00016B67">
      <w:r>
        <w:t>Sachez qu’il est toujours possible d’améliorer la pensée des plus grand.</w:t>
      </w:r>
    </w:p>
    <w:p w:rsidR="00016B67" w:rsidRDefault="00016B67">
      <w:r>
        <w:t xml:space="preserve"> </w:t>
      </w:r>
    </w:p>
    <w:sectPr w:rsidR="00016B67" w:rsidSect="000115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16B67"/>
    <w:rsid w:val="000115A4"/>
    <w:rsid w:val="00016B67"/>
    <w:rsid w:val="002329A6"/>
    <w:rsid w:val="008C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7E32D-63FC-4067-A6D4-6C61A567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4</Characters>
  <Application>Microsoft Office Word</Application>
  <DocSecurity>0</DocSecurity>
  <Lines>4</Lines>
  <Paragraphs>1</Paragraphs>
  <ScaleCrop>false</ScaleCrop>
  <Company>CSBE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4-14T13:16:00Z</dcterms:created>
  <dcterms:modified xsi:type="dcterms:W3CDTF">2016-04-14T13:16:00Z</dcterms:modified>
</cp:coreProperties>
</file>